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1D99A0D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40BB9">
        <w:rPr>
          <w:rFonts w:asciiTheme="minorEastAsia" w:hAnsiTheme="minorEastAsia" w:hint="eastAsia"/>
        </w:rPr>
        <w:t>中野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0BB9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A61A-FE95-42FB-A6C7-CA211E84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7:44:00Z</dcterms:modified>
</cp:coreProperties>
</file>